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盆地  一个女人的生活和精神简历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盆地  一个女人的生活和精神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60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走出盆地  一个女人的生活和精神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